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AFB0D" w14:textId="73EB0742"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Explosia a.s.</w:t>
      </w:r>
      <w:r w:rsidRPr="00D42E16">
        <w:rPr>
          <w:rFonts w:ascii="Arial" w:hAnsi="Arial" w:cs="Arial"/>
          <w:sz w:val="18"/>
          <w:szCs w:val="18"/>
        </w:rPr>
        <w:t>, IČO: 252 91 581, se sídlem: Pa</w:t>
      </w:r>
      <w:r w:rsidR="00883D6F">
        <w:rPr>
          <w:rFonts w:ascii="Arial" w:hAnsi="Arial" w:cs="Arial"/>
          <w:sz w:val="18"/>
          <w:szCs w:val="18"/>
        </w:rPr>
        <w:t>rdubice – Semtín 107, PSČ 530 02</w:t>
      </w:r>
      <w:r w:rsidRPr="00D42E16">
        <w:rPr>
          <w:rFonts w:ascii="Arial" w:hAnsi="Arial" w:cs="Arial"/>
          <w:sz w:val="18"/>
          <w:szCs w:val="18"/>
        </w:rPr>
        <w:t>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="00770B62">
        <w:rPr>
          <w:rFonts w:ascii="Arial" w:hAnsi="Arial" w:cs="Arial"/>
          <w:sz w:val="18"/>
          <w:szCs w:val="18"/>
        </w:rPr>
        <w:t xml:space="preserve">, a </w:t>
      </w:r>
      <w:r w:rsidR="006D4EF2">
        <w:rPr>
          <w:rFonts w:ascii="Arial" w:hAnsi="Arial" w:cs="Arial"/>
          <w:sz w:val="18"/>
          <w:szCs w:val="18"/>
        </w:rPr>
        <w:t>INTERMONT Pardubice</w:t>
      </w:r>
      <w:r w:rsidR="00151745">
        <w:rPr>
          <w:rFonts w:ascii="Arial" w:hAnsi="Arial" w:cs="Arial"/>
          <w:sz w:val="18"/>
          <w:szCs w:val="18"/>
        </w:rPr>
        <w:t xml:space="preserve"> s.r.o., </w:t>
      </w:r>
      <w:r w:rsidR="00595CCD">
        <w:rPr>
          <w:rFonts w:ascii="Arial" w:hAnsi="Arial" w:cs="Arial"/>
          <w:sz w:val="18"/>
          <w:szCs w:val="18"/>
        </w:rPr>
        <w:t xml:space="preserve"> IČO: </w:t>
      </w:r>
      <w:r w:rsidR="006D4EF2">
        <w:rPr>
          <w:rFonts w:ascii="Arial" w:hAnsi="Arial" w:cs="Arial"/>
          <w:sz w:val="18"/>
          <w:szCs w:val="18"/>
        </w:rPr>
        <w:t>259 21 207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595CCD">
        <w:rPr>
          <w:rFonts w:ascii="Arial" w:hAnsi="Arial" w:cs="Arial"/>
          <w:sz w:val="18"/>
          <w:szCs w:val="18"/>
        </w:rPr>
        <w:t xml:space="preserve">se sídlem </w:t>
      </w:r>
      <w:r w:rsidR="006D4EF2">
        <w:rPr>
          <w:rFonts w:ascii="Arial" w:hAnsi="Arial" w:cs="Arial"/>
          <w:sz w:val="18"/>
          <w:szCs w:val="18"/>
        </w:rPr>
        <w:t>Brozanská 503,  533 52  Staré Hradiště</w:t>
      </w:r>
      <w:r w:rsidR="00595CCD">
        <w:rPr>
          <w:rFonts w:ascii="Arial" w:hAnsi="Arial" w:cs="Arial"/>
          <w:sz w:val="18"/>
          <w:szCs w:val="18"/>
        </w:rPr>
        <w:t>,</w:t>
      </w:r>
      <w:r w:rsidRPr="00D42E16">
        <w:rPr>
          <w:rFonts w:ascii="Arial" w:hAnsi="Arial" w:cs="Arial"/>
          <w:sz w:val="18"/>
          <w:szCs w:val="18"/>
        </w:rPr>
        <w:t xml:space="preserve"> z</w:t>
      </w:r>
      <w:r w:rsidR="00595CCD">
        <w:rPr>
          <w:rFonts w:ascii="Arial" w:hAnsi="Arial" w:cs="Arial"/>
          <w:sz w:val="18"/>
          <w:szCs w:val="18"/>
        </w:rPr>
        <w:t>ap</w:t>
      </w:r>
      <w:bookmarkStart w:id="0" w:name="_GoBack"/>
      <w:bookmarkEnd w:id="0"/>
      <w:r w:rsidR="00595CCD">
        <w:rPr>
          <w:rFonts w:ascii="Arial" w:hAnsi="Arial" w:cs="Arial"/>
          <w:sz w:val="18"/>
          <w:szCs w:val="18"/>
        </w:rPr>
        <w:t xml:space="preserve">saná v obchodním rejstříku vedeném </w:t>
      </w:r>
      <w:r w:rsidR="00770B62">
        <w:rPr>
          <w:rFonts w:ascii="Arial" w:hAnsi="Arial" w:cs="Arial"/>
          <w:sz w:val="18"/>
          <w:szCs w:val="18"/>
        </w:rPr>
        <w:t xml:space="preserve">Krajským </w:t>
      </w:r>
      <w:r w:rsidR="00595CCD">
        <w:rPr>
          <w:rFonts w:ascii="Arial" w:hAnsi="Arial" w:cs="Arial"/>
          <w:sz w:val="18"/>
          <w:szCs w:val="18"/>
        </w:rPr>
        <w:t xml:space="preserve">soudem </w:t>
      </w:r>
      <w:r w:rsidR="00BF4F4F">
        <w:rPr>
          <w:rFonts w:ascii="Arial" w:hAnsi="Arial" w:cs="Arial"/>
          <w:sz w:val="18"/>
          <w:szCs w:val="18"/>
        </w:rPr>
        <w:t>v Hradci Králové</w:t>
      </w:r>
      <w:r w:rsidR="00770B62">
        <w:rPr>
          <w:rFonts w:ascii="Arial" w:hAnsi="Arial" w:cs="Arial"/>
          <w:sz w:val="18"/>
          <w:szCs w:val="18"/>
        </w:rPr>
        <w:t xml:space="preserve">, oddíl </w:t>
      </w:r>
      <w:r w:rsidR="00151745">
        <w:rPr>
          <w:rFonts w:ascii="Arial" w:hAnsi="Arial" w:cs="Arial"/>
          <w:sz w:val="18"/>
          <w:szCs w:val="18"/>
        </w:rPr>
        <w:t>C</w:t>
      </w:r>
      <w:r w:rsidR="00770B62">
        <w:rPr>
          <w:rFonts w:ascii="Arial" w:hAnsi="Arial" w:cs="Arial"/>
          <w:sz w:val="18"/>
          <w:szCs w:val="18"/>
        </w:rPr>
        <w:t xml:space="preserve">, vložka </w:t>
      </w:r>
      <w:r w:rsidR="006D4EF2">
        <w:rPr>
          <w:rFonts w:ascii="Arial" w:hAnsi="Arial" w:cs="Arial"/>
          <w:sz w:val="18"/>
          <w:szCs w:val="18"/>
        </w:rPr>
        <w:t xml:space="preserve">14660 </w:t>
      </w:r>
      <w:r w:rsidR="009F456B">
        <w:rPr>
          <w:rFonts w:ascii="Arial" w:hAnsi="Arial" w:cs="Arial"/>
          <w:sz w:val="18"/>
          <w:szCs w:val="18"/>
        </w:rPr>
        <w:t>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14:paraId="783AFB0E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3AFB0F" w14:textId="77777777"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3AFB10" w14:textId="77777777"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14:paraId="783AFB11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14:paraId="783AFB1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3" w14:textId="0807C358"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Explosia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Explosia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Explosia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r w:rsidR="009B70D0" w:rsidRPr="00D42E16">
        <w:rPr>
          <w:rFonts w:ascii="Arial" w:hAnsi="Arial" w:cs="Arial"/>
          <w:sz w:val="18"/>
          <w:szCs w:val="18"/>
        </w:rPr>
        <w:t>Explosia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r w:rsidR="00C70BF1">
        <w:rPr>
          <w:rFonts w:ascii="Arial" w:hAnsi="Arial" w:cs="Arial"/>
          <w:sz w:val="18"/>
          <w:szCs w:val="18"/>
        </w:rPr>
        <w:t>Explosia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>areálu, zejména, avšak nikoli výlučn</w:t>
      </w:r>
      <w:r w:rsidR="003A0257">
        <w:rPr>
          <w:rFonts w:ascii="Arial" w:hAnsi="Arial" w:cs="Arial"/>
          <w:sz w:val="18"/>
          <w:szCs w:val="18"/>
        </w:rPr>
        <w:t>ě, směrnici XXX</w:t>
      </w:r>
      <w:r w:rsidR="00C70BF1" w:rsidRPr="00C70BF1">
        <w:rPr>
          <w:rFonts w:ascii="Arial" w:hAnsi="Arial" w:cs="Arial"/>
          <w:sz w:val="18"/>
          <w:szCs w:val="18"/>
        </w:rPr>
        <w:t xml:space="preserve">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 </w:t>
      </w:r>
      <w:r w:rsidR="003A0257">
        <w:rPr>
          <w:rFonts w:ascii="Arial" w:hAnsi="Arial" w:cs="Arial"/>
          <w:sz w:val="18"/>
          <w:szCs w:val="18"/>
        </w:rPr>
        <w:t>XXX,</w:t>
      </w:r>
      <w:r w:rsidR="00C70BF1" w:rsidRPr="00C70BF1">
        <w:rPr>
          <w:rFonts w:ascii="Arial" w:hAnsi="Arial" w:cs="Arial"/>
          <w:sz w:val="18"/>
          <w:szCs w:val="18"/>
        </w:rPr>
        <w:t xml:space="preserve"> které jsou dostupné na stránkách </w:t>
      </w:r>
      <w:r w:rsidR="003A0257">
        <w:rPr>
          <w:rFonts w:ascii="Arial" w:hAnsi="Arial" w:cs="Arial"/>
          <w:sz w:val="18"/>
          <w:szCs w:val="18"/>
        </w:rPr>
        <w:t>XXX.</w:t>
      </w:r>
      <w:r w:rsidR="00C70BF1" w:rsidRPr="00C70BF1">
        <w:rPr>
          <w:rFonts w:ascii="Arial" w:hAnsi="Arial" w:cs="Arial"/>
          <w:sz w:val="18"/>
          <w:szCs w:val="18"/>
        </w:rPr>
        <w:t xml:space="preserve">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14:paraId="783AFB14" w14:textId="77777777"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5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16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7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</w:t>
      </w:r>
      <w:r w:rsidRPr="00D42E16">
        <w:rPr>
          <w:rFonts w:ascii="Arial" w:hAnsi="Arial" w:cs="Arial"/>
          <w:sz w:val="18"/>
          <w:szCs w:val="18"/>
        </w:rPr>
        <w:t xml:space="preserve">finančních poradců) s ohledem na budoucí nebo již uzavřený smluvní vztah. </w:t>
      </w:r>
    </w:p>
    <w:p w14:paraId="783AFB1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1A" w14:textId="79B14083"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>m</w:t>
      </w:r>
      <w:r w:rsidR="00B5547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pořídit</w:t>
      </w:r>
      <w:r w:rsidR="0000255F">
        <w:rPr>
          <w:rFonts w:ascii="Arial" w:hAnsi="Arial" w:cs="Arial"/>
          <w:sz w:val="18"/>
          <w:szCs w:val="18"/>
        </w:rPr>
        <w:t>,</w:t>
      </w:r>
      <w:r w:rsidR="00EE522D" w:rsidRPr="00D42E16">
        <w:rPr>
          <w:rFonts w:ascii="Arial" w:hAnsi="Arial" w:cs="Arial"/>
          <w:sz w:val="18"/>
          <w:szCs w:val="18"/>
        </w:rPr>
        <w:t xml:space="preserve"> ledaže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DC7190">
        <w:rPr>
          <w:rFonts w:ascii="Arial" w:hAnsi="Arial" w:cs="Arial"/>
          <w:sz w:val="18"/>
          <w:szCs w:val="18"/>
        </w:rPr>
        <w:t xml:space="preserve">a bude </w:t>
      </w:r>
      <w:r w:rsidRPr="00DC7190">
        <w:rPr>
          <w:rFonts w:ascii="Arial" w:hAnsi="Arial" w:cs="Arial"/>
          <w:sz w:val="18"/>
          <w:szCs w:val="18"/>
        </w:rPr>
        <w:t xml:space="preserve">jím </w:t>
      </w:r>
      <w:r w:rsidR="00C70BF1" w:rsidRPr="00DC7190">
        <w:rPr>
          <w:rFonts w:ascii="Arial" w:hAnsi="Arial" w:cs="Arial"/>
          <w:sz w:val="18"/>
          <w:szCs w:val="18"/>
        </w:rPr>
        <w:t>písemně schváleno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14:paraId="783AFB1B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C" w14:textId="77777777"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14:paraId="783AFB1D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1E" w14:textId="77777777" w:rsidR="00EE522D" w:rsidRPr="00D42E16" w:rsidRDefault="00EE522D" w:rsidP="0000255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14:paraId="783AFB20" w14:textId="2004DC2D" w:rsidR="006B66ED" w:rsidRPr="00D42E16" w:rsidRDefault="00881D7A" w:rsidP="003D152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B55476">
        <w:rPr>
          <w:rFonts w:ascii="Arial" w:hAnsi="Arial" w:cs="Arial"/>
          <w:sz w:val="18"/>
          <w:szCs w:val="18"/>
        </w:rPr>
        <w:t xml:space="preserve"> 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14:paraId="783AFB22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3" w14:textId="7FF99A81" w:rsidR="00EE522D" w:rsidRDefault="00CE46FB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>
        <w:rPr>
          <w:rFonts w:ascii="Arial" w:hAnsi="Arial" w:cs="Arial"/>
          <w:sz w:val="18"/>
          <w:szCs w:val="18"/>
        </w:rPr>
        <w:t xml:space="preserve"> </w:t>
      </w:r>
      <w:r w:rsidR="00004A15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 xml:space="preserve">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14:paraId="3330AE76" w14:textId="77777777" w:rsidR="00B55476" w:rsidRDefault="00B55476" w:rsidP="00B55476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5D40DA" w14:textId="67C8A685" w:rsidR="00B55476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B7039">
        <w:rPr>
          <w:rFonts w:ascii="Arial" w:hAnsi="Arial" w:cs="Arial"/>
          <w:sz w:val="18"/>
          <w:szCs w:val="18"/>
        </w:rPr>
        <w:t xml:space="preserve">Přijímající strana odpovídá Poskytující straně za veškerou újmu způsobenou porušením povinností vyplývajících z této Smlouvy </w:t>
      </w:r>
      <w:r w:rsidRPr="006B7039">
        <w:rPr>
          <w:rFonts w:ascii="Arial" w:hAnsi="Arial" w:cs="Arial"/>
          <w:sz w:val="18"/>
          <w:szCs w:val="18"/>
        </w:rPr>
        <w:lastRenderedPageBreak/>
        <w:t>Přijímající stranou či Zaměstnanci. Aniž by tím byly dotčeny další prostředky nápravy upravené platnými právními předpisy, Přijímající strana Poskytující stranu plně odškodní za veškerou   skutečnou škodu a ušlý zisk, které Poskytující straně vzniknou v důsledku porušení této Smlouvy nebo zákonů či právních předpisů o ochraně důvěrných informací ze strany Přijímající strany a v důsledku jednání či opomenutí Zaměstnance, a které bude Poskytující stranou řádně prokázána a doložena.</w:t>
      </w:r>
    </w:p>
    <w:p w14:paraId="4C98D629" w14:textId="77777777" w:rsidR="006B7039" w:rsidRDefault="006B7039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A98F73" w14:textId="192123A2" w:rsidR="00B55476" w:rsidRPr="00D42E16" w:rsidRDefault="00B5547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55476">
        <w:rPr>
          <w:rFonts w:ascii="Arial" w:hAnsi="Arial" w:cs="Arial"/>
          <w:sz w:val="18"/>
          <w:szCs w:val="18"/>
        </w:rPr>
        <w:t xml:space="preserve">Poskytovatel je v případě porušení této Smlouvy Příjemcem oprávněn odstoupit od všech smluv uzavřených s Příjemcem. </w:t>
      </w:r>
      <w:r w:rsidR="00C371D7">
        <w:rPr>
          <w:rFonts w:ascii="Arial" w:hAnsi="Arial" w:cs="Arial"/>
          <w:sz w:val="18"/>
          <w:szCs w:val="18"/>
        </w:rPr>
        <w:t>Pro v</w:t>
      </w:r>
      <w:r w:rsidR="0010158E">
        <w:rPr>
          <w:rFonts w:ascii="Arial" w:hAnsi="Arial" w:cs="Arial"/>
          <w:sz w:val="18"/>
          <w:szCs w:val="18"/>
        </w:rPr>
        <w:t>y</w:t>
      </w:r>
      <w:r w:rsidR="00C371D7">
        <w:rPr>
          <w:rFonts w:ascii="Arial" w:hAnsi="Arial" w:cs="Arial"/>
          <w:sz w:val="18"/>
          <w:szCs w:val="18"/>
        </w:rPr>
        <w:t>loučení poch</w:t>
      </w:r>
      <w:r w:rsidR="0010158E">
        <w:rPr>
          <w:rFonts w:ascii="Arial" w:hAnsi="Arial" w:cs="Arial"/>
          <w:sz w:val="18"/>
          <w:szCs w:val="18"/>
        </w:rPr>
        <w:t>yb</w:t>
      </w:r>
      <w:r w:rsidR="00C371D7">
        <w:rPr>
          <w:rFonts w:ascii="Arial" w:hAnsi="Arial" w:cs="Arial"/>
          <w:sz w:val="18"/>
          <w:szCs w:val="18"/>
        </w:rPr>
        <w:t>nost</w:t>
      </w:r>
      <w:r w:rsidR="0010158E">
        <w:rPr>
          <w:rFonts w:ascii="Arial" w:hAnsi="Arial" w:cs="Arial"/>
          <w:sz w:val="18"/>
          <w:szCs w:val="18"/>
        </w:rPr>
        <w:t>í</w:t>
      </w:r>
      <w:r w:rsidR="00C371D7">
        <w:rPr>
          <w:rFonts w:ascii="Arial" w:hAnsi="Arial" w:cs="Arial"/>
          <w:sz w:val="18"/>
          <w:szCs w:val="18"/>
        </w:rPr>
        <w:t xml:space="preserve">, </w:t>
      </w:r>
      <w:r w:rsidR="001D7B5C">
        <w:rPr>
          <w:rFonts w:ascii="Arial" w:hAnsi="Arial" w:cs="Arial"/>
          <w:sz w:val="18"/>
          <w:szCs w:val="18"/>
        </w:rPr>
        <w:t>v případě porušení povinností Příjemce při nakládání s</w:t>
      </w:r>
      <w:r w:rsidR="00D37155">
        <w:rPr>
          <w:rFonts w:ascii="Arial" w:hAnsi="Arial" w:cs="Arial"/>
          <w:sz w:val="18"/>
          <w:szCs w:val="18"/>
        </w:rPr>
        <w:t> INFORMACEMI/MATERIÁLY má Poskytovatel vůči Pří</w:t>
      </w:r>
      <w:r w:rsidR="00987253">
        <w:rPr>
          <w:rFonts w:ascii="Arial" w:hAnsi="Arial" w:cs="Arial"/>
          <w:sz w:val="18"/>
          <w:szCs w:val="18"/>
        </w:rPr>
        <w:t xml:space="preserve">jemci </w:t>
      </w:r>
      <w:r w:rsidR="00BE78AA">
        <w:rPr>
          <w:rFonts w:ascii="Arial" w:hAnsi="Arial" w:cs="Arial"/>
          <w:sz w:val="18"/>
          <w:szCs w:val="18"/>
        </w:rPr>
        <w:t>nároky v rozsahu ustanovení § 2988 občanského zákoníku, bez ohledu na povahu INFORMACE / MATERIÁLU či jednání,</w:t>
      </w:r>
      <w:r w:rsidR="00DD681D">
        <w:rPr>
          <w:rFonts w:ascii="Arial" w:hAnsi="Arial" w:cs="Arial"/>
          <w:sz w:val="18"/>
          <w:szCs w:val="18"/>
        </w:rPr>
        <w:t xml:space="preserve"> jímž k porušení došlo.</w:t>
      </w:r>
    </w:p>
    <w:p w14:paraId="783AFB24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14:paraId="783AFB25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14:paraId="783AFB26" w14:textId="3166AF74"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3A0257">
        <w:rPr>
          <w:rFonts w:ascii="Arial" w:hAnsi="Arial" w:cs="Arial"/>
          <w:sz w:val="18"/>
          <w:szCs w:val="18"/>
        </w:rPr>
        <w:t>XXX</w:t>
      </w:r>
      <w:r w:rsidR="006B66ED" w:rsidRPr="00D42E16">
        <w:rPr>
          <w:rFonts w:ascii="Arial" w:hAnsi="Arial" w:cs="Arial"/>
          <w:sz w:val="18"/>
          <w:szCs w:val="18"/>
        </w:rPr>
        <w:t xml:space="preserve"> d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="00CE46FB">
        <w:rPr>
          <w:rFonts w:ascii="Arial" w:hAnsi="Arial" w:cs="Arial"/>
          <w:sz w:val="18"/>
          <w:szCs w:val="18"/>
        </w:rPr>
        <w:t xml:space="preserve"> </w:t>
      </w:r>
      <w:r w:rsidR="006B66ED" w:rsidRPr="00D42E16">
        <w:rPr>
          <w:rFonts w:ascii="Arial" w:hAnsi="Arial" w:cs="Arial"/>
          <w:sz w:val="18"/>
          <w:szCs w:val="18"/>
        </w:rPr>
        <w:t>o způsobu zničení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14:paraId="783AFB27" w14:textId="77777777"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8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</w:t>
      </w:r>
      <w:r w:rsidR="00CE46FB">
        <w:rPr>
          <w:rFonts w:ascii="Arial" w:hAnsi="Arial" w:cs="Arial"/>
          <w:sz w:val="18"/>
          <w:szCs w:val="18"/>
        </w:rPr>
        <w:t>P</w:t>
      </w:r>
      <w:r w:rsidR="0043693F" w:rsidRPr="00D42E16">
        <w:rPr>
          <w:rFonts w:ascii="Arial" w:hAnsi="Arial" w:cs="Arial"/>
          <w:sz w:val="18"/>
          <w:szCs w:val="18"/>
        </w:rPr>
        <w:t xml:space="preserve">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14:paraId="783AFB29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A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14:paraId="783AFB2B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>
        <w:rPr>
          <w:rFonts w:ascii="Arial" w:hAnsi="Arial" w:cs="Arial"/>
          <w:sz w:val="18"/>
          <w:szCs w:val="18"/>
        </w:rPr>
        <w:t>e Příjemce</w:t>
      </w:r>
      <w:r w:rsidRPr="00D42E16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podle této Smlouvy</w:t>
      </w:r>
      <w:r w:rsidR="008F4C78" w:rsidRPr="00D42E16">
        <w:rPr>
          <w:rFonts w:ascii="Arial" w:hAnsi="Arial" w:cs="Arial"/>
          <w:sz w:val="18"/>
          <w:szCs w:val="18"/>
        </w:rPr>
        <w:t xml:space="preserve"> a tam, kde k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s tím, že bud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a zůstan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580B9F">
        <w:rPr>
          <w:rFonts w:ascii="Arial" w:hAnsi="Arial" w:cs="Arial"/>
          <w:sz w:val="18"/>
          <w:szCs w:val="18"/>
        </w:rPr>
        <w:t xml:space="preserve">plně </w:t>
      </w:r>
      <w:r w:rsidRPr="00D42E16">
        <w:rPr>
          <w:rFonts w:ascii="Arial" w:hAnsi="Arial" w:cs="Arial"/>
          <w:sz w:val="18"/>
          <w:szCs w:val="18"/>
        </w:rPr>
        <w:t>odpovědn</w:t>
      </w:r>
      <w:r w:rsidR="00CE46FB">
        <w:rPr>
          <w:rFonts w:ascii="Arial" w:hAnsi="Arial" w:cs="Arial"/>
          <w:sz w:val="18"/>
          <w:szCs w:val="18"/>
        </w:rPr>
        <w:t>ý</w:t>
      </w:r>
      <w:r w:rsidRPr="00D42E16">
        <w:rPr>
          <w:rFonts w:ascii="Arial" w:hAnsi="Arial" w:cs="Arial"/>
          <w:sz w:val="18"/>
          <w:szCs w:val="18"/>
        </w:rPr>
        <w:t xml:space="preserve"> za jakékoli zveřejnění jakýmkoli takovým Zaměstnancem, které nebude v souladu s touto Smlouvou.  </w:t>
      </w:r>
    </w:p>
    <w:p w14:paraId="783AFB2C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2D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14:paraId="783AFB2E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14:paraId="783AFB2F" w14:textId="77777777"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</w:t>
      </w:r>
      <w:r w:rsidR="008F4C78" w:rsidRPr="00D42E16">
        <w:rPr>
          <w:rFonts w:ascii="Arial" w:hAnsi="Arial" w:cs="Arial"/>
          <w:sz w:val="18"/>
          <w:szCs w:val="18"/>
        </w:rPr>
        <w:t xml:space="preserve">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14:paraId="783AFB30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772F39" w14:textId="69E90FAA" w:rsidR="00D43DF0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3DF0">
        <w:rPr>
          <w:rFonts w:ascii="Arial" w:hAnsi="Arial" w:cs="Arial"/>
          <w:sz w:val="18"/>
          <w:szCs w:val="18"/>
        </w:rPr>
        <w:t>Je-li Pří</w:t>
      </w:r>
      <w:r>
        <w:rPr>
          <w:rFonts w:ascii="Arial" w:hAnsi="Arial" w:cs="Arial"/>
          <w:sz w:val="18"/>
          <w:szCs w:val="18"/>
        </w:rPr>
        <w:t>jemce</w:t>
      </w:r>
      <w:r w:rsidRPr="00D43DF0">
        <w:rPr>
          <w:rFonts w:ascii="Arial" w:hAnsi="Arial" w:cs="Arial"/>
          <w:sz w:val="18"/>
          <w:szCs w:val="18"/>
        </w:rPr>
        <w:t xml:space="preserve"> povi</w:t>
      </w:r>
      <w:r>
        <w:rPr>
          <w:rFonts w:ascii="Arial" w:hAnsi="Arial" w:cs="Arial"/>
          <w:sz w:val="18"/>
          <w:szCs w:val="18"/>
        </w:rPr>
        <w:t>nen</w:t>
      </w:r>
      <w:r w:rsidRPr="00D43DF0">
        <w:rPr>
          <w:rFonts w:ascii="Arial" w:hAnsi="Arial" w:cs="Arial"/>
          <w:sz w:val="18"/>
          <w:szCs w:val="18"/>
        </w:rPr>
        <w:t xml:space="preserve"> zpřístupnit INFORMACE </w:t>
      </w:r>
      <w:r>
        <w:rPr>
          <w:rFonts w:ascii="Arial" w:hAnsi="Arial" w:cs="Arial"/>
          <w:sz w:val="18"/>
          <w:szCs w:val="18"/>
        </w:rPr>
        <w:t>Poskytovatele</w:t>
      </w:r>
      <w:r w:rsidRPr="00D43DF0">
        <w:rPr>
          <w:rFonts w:ascii="Arial" w:hAnsi="Arial" w:cs="Arial"/>
          <w:sz w:val="18"/>
          <w:szCs w:val="18"/>
        </w:rPr>
        <w:t>, aby vyhověl platným zákonům nebo předpisům nebo soudnímu či správnímu příkazu, je povin</w:t>
      </w:r>
      <w:r>
        <w:rPr>
          <w:rFonts w:ascii="Arial" w:hAnsi="Arial" w:cs="Arial"/>
          <w:sz w:val="18"/>
          <w:szCs w:val="18"/>
        </w:rPr>
        <w:t>en</w:t>
      </w:r>
      <w:r w:rsidRPr="00D43DF0">
        <w:rPr>
          <w:rFonts w:ascii="Arial" w:hAnsi="Arial" w:cs="Arial"/>
          <w:sz w:val="18"/>
          <w:szCs w:val="18"/>
        </w:rPr>
        <w:t xml:space="preserve"> Poskyt</w:t>
      </w:r>
      <w:r>
        <w:rPr>
          <w:rFonts w:ascii="Arial" w:hAnsi="Arial" w:cs="Arial"/>
          <w:sz w:val="18"/>
          <w:szCs w:val="18"/>
        </w:rPr>
        <w:t xml:space="preserve">ovatele </w:t>
      </w:r>
      <w:r w:rsidRPr="00D43DF0">
        <w:rPr>
          <w:rFonts w:ascii="Arial" w:hAnsi="Arial" w:cs="Arial"/>
          <w:sz w:val="18"/>
          <w:szCs w:val="18"/>
        </w:rPr>
        <w:t>o takovém nuceném zveřejnění předem informovat (v rozsahu, v jakém je to zákonem povoleno) a poskytnout přiměřenou pomoc, na náklady Poskyt</w:t>
      </w:r>
      <w:r>
        <w:rPr>
          <w:rFonts w:ascii="Arial" w:hAnsi="Arial" w:cs="Arial"/>
          <w:sz w:val="18"/>
          <w:szCs w:val="18"/>
        </w:rPr>
        <w:t>ovatele</w:t>
      </w:r>
      <w:r w:rsidRPr="00D43DF0">
        <w:rPr>
          <w:rFonts w:ascii="Arial" w:hAnsi="Arial" w:cs="Arial"/>
          <w:sz w:val="18"/>
          <w:szCs w:val="18"/>
        </w:rPr>
        <w:t>, pokud si Posky</w:t>
      </w:r>
      <w:r>
        <w:rPr>
          <w:rFonts w:ascii="Arial" w:hAnsi="Arial" w:cs="Arial"/>
          <w:sz w:val="18"/>
          <w:szCs w:val="18"/>
        </w:rPr>
        <w:t xml:space="preserve">tovatel </w:t>
      </w:r>
      <w:r w:rsidRPr="00D43DF0">
        <w:rPr>
          <w:rFonts w:ascii="Arial" w:hAnsi="Arial" w:cs="Arial"/>
          <w:sz w:val="18"/>
          <w:szCs w:val="18"/>
        </w:rPr>
        <w:t>přeje zpochybnit zveřejnění. Jakékoli takové zpřístupnění bude omezeno na nezbytně nutný rozsah a bude podléhá ochraně důvěrnosti v přiměřeném rozsahu.</w:t>
      </w:r>
    </w:p>
    <w:p w14:paraId="67D473E9" w14:textId="77777777" w:rsidR="00D43DF0" w:rsidRPr="00D42E16" w:rsidRDefault="00D43DF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1" w14:textId="77777777"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14:paraId="783AFB32" w14:textId="77777777"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14:paraId="783AFB33" w14:textId="77777777"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4" w14:textId="77777777" w:rsidR="00EE522D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14:paraId="783AFB35" w14:textId="77777777" w:rsidR="007C494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36" w14:textId="77777777" w:rsidR="007C4946" w:rsidRPr="00D42E16" w:rsidRDefault="007C494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C4946">
        <w:rPr>
          <w:rFonts w:ascii="Arial" w:hAnsi="Arial" w:cs="Arial"/>
          <w:sz w:val="18"/>
          <w:szCs w:val="18"/>
        </w:rPr>
        <w:t xml:space="preserve">Strany se dohodly, že veškeré spory vzniklé ze Smlouvy budou přednostně řešit smírnou cestou. Pokud se však jakýkoliv spor nepodaří vyřešit smírnou cestou a pokud nebude dohodnuto jinak, zavazují se strany předložit spor k rozhodnutí soudu v České republice příslušnému dle sídla </w:t>
      </w:r>
      <w:r>
        <w:rPr>
          <w:rFonts w:ascii="Arial" w:hAnsi="Arial" w:cs="Arial"/>
          <w:sz w:val="18"/>
          <w:szCs w:val="18"/>
        </w:rPr>
        <w:t>Příjemce</w:t>
      </w:r>
      <w:r w:rsidRPr="007C4946">
        <w:rPr>
          <w:rFonts w:ascii="Arial" w:hAnsi="Arial" w:cs="Arial"/>
          <w:sz w:val="18"/>
          <w:szCs w:val="18"/>
        </w:rPr>
        <w:t xml:space="preserve">.  </w:t>
      </w:r>
    </w:p>
    <w:p w14:paraId="783AFB3E" w14:textId="77777777" w:rsidR="00F97ED4" w:rsidRDefault="00F97ED4" w:rsidP="00F97ED4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14:paraId="783AFB3F" w14:textId="4BD96D04" w:rsidR="00F97ED4" w:rsidRDefault="00874D00" w:rsidP="00F97ED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F97ED4">
        <w:rPr>
          <w:rFonts w:ascii="Arial" w:hAnsi="Arial" w:cs="Arial"/>
          <w:b/>
          <w:sz w:val="18"/>
          <w:szCs w:val="18"/>
        </w:rPr>
        <w:t>.  Účinnost Smlouvy</w:t>
      </w:r>
    </w:p>
    <w:p w14:paraId="783AFB40" w14:textId="29D21FA5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a nahrazuje veškerá předchozí ujednání Stran ohledně výše uvedeného, nabývá platnosti dnem jejího podpisu Stranami a účinnosti dne </w:t>
      </w:r>
      <w:r w:rsidR="003A0257">
        <w:rPr>
          <w:rFonts w:ascii="Arial" w:hAnsi="Arial" w:cs="Arial"/>
          <w:sz w:val="18"/>
          <w:szCs w:val="18"/>
        </w:rPr>
        <w:t>XXX</w:t>
      </w:r>
      <w:r>
        <w:rPr>
          <w:rFonts w:ascii="Arial" w:hAnsi="Arial" w:cs="Arial"/>
          <w:sz w:val="18"/>
          <w:szCs w:val="18"/>
        </w:rPr>
        <w:t xml:space="preserve"> a uzavírá se na dobu </w:t>
      </w:r>
      <w:r w:rsidR="003A0257">
        <w:rPr>
          <w:rFonts w:ascii="Arial" w:hAnsi="Arial" w:cs="Arial"/>
          <w:sz w:val="18"/>
          <w:szCs w:val="18"/>
        </w:rPr>
        <w:t xml:space="preserve">XXX </w:t>
      </w:r>
      <w:r>
        <w:rPr>
          <w:rFonts w:ascii="Arial" w:hAnsi="Arial" w:cs="Arial"/>
          <w:b/>
          <w:sz w:val="18"/>
          <w:szCs w:val="18"/>
        </w:rPr>
        <w:t>let</w:t>
      </w:r>
      <w:r>
        <w:rPr>
          <w:rFonts w:ascii="Arial" w:hAnsi="Arial" w:cs="Arial"/>
          <w:sz w:val="18"/>
          <w:szCs w:val="18"/>
        </w:rPr>
        <w:t xml:space="preserve">. Pokud se na Smlouvu vztahuje povinnost uveřejnění v českém registru smluv, nabývá účinnosti až dnem jejího uveřejnění v tomto registru smluv; Smluvní partner pro tento případ výslovně souhlasí s jejím uveřejněním. Pro vyloučení veškerých pochybností Příjemce prohlašuje, že Poskytovatel je oprávněn zveřejnit tuto smlouvu v takovém rozsahu, jaký uzná za vhodný ke splnění zákonné povinnosti a není v tomto ohledu vázána žádnými pokyny smluvního partnera. </w:t>
      </w:r>
    </w:p>
    <w:p w14:paraId="783AFB41" w14:textId="77777777" w:rsidR="00F97ED4" w:rsidRDefault="00F97ED4" w:rsidP="00F97ED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3AFB42" w14:textId="70B4CD10"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7190">
        <w:rPr>
          <w:rFonts w:ascii="Arial" w:hAnsi="Arial" w:cs="Arial"/>
          <w:sz w:val="18"/>
          <w:szCs w:val="18"/>
        </w:rPr>
        <w:t xml:space="preserve">Povinnost zachovat důvěrnost INFORMACE </w:t>
      </w:r>
      <w:r w:rsidR="00F97ED4">
        <w:rPr>
          <w:rFonts w:ascii="Arial" w:hAnsi="Arial" w:cs="Arial"/>
          <w:sz w:val="18"/>
          <w:szCs w:val="18"/>
        </w:rPr>
        <w:t xml:space="preserve">dle této Smlouvy </w:t>
      </w:r>
      <w:r w:rsidRPr="00DC7190">
        <w:rPr>
          <w:rFonts w:ascii="Arial" w:hAnsi="Arial" w:cs="Arial"/>
          <w:sz w:val="18"/>
          <w:szCs w:val="18"/>
        </w:rPr>
        <w:t xml:space="preserve">přetrvá ukončení jakéhokoli smluvního </w:t>
      </w:r>
      <w:r w:rsidR="008F4C78" w:rsidRPr="00DC7190">
        <w:rPr>
          <w:rFonts w:ascii="Arial" w:hAnsi="Arial" w:cs="Arial"/>
          <w:sz w:val="18"/>
          <w:szCs w:val="18"/>
        </w:rPr>
        <w:t xml:space="preserve">či faktického </w:t>
      </w:r>
      <w:r w:rsidRPr="00DC7190">
        <w:rPr>
          <w:rFonts w:ascii="Arial" w:hAnsi="Arial" w:cs="Arial"/>
          <w:sz w:val="18"/>
          <w:szCs w:val="18"/>
        </w:rPr>
        <w:t xml:space="preserve">vztahu mezi Stranami po dobu 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 (</w:t>
      </w:r>
      <w:r w:rsidR="003A0257">
        <w:rPr>
          <w:rFonts w:ascii="Arial" w:hAnsi="Arial" w:cs="Arial"/>
          <w:sz w:val="18"/>
          <w:szCs w:val="18"/>
        </w:rPr>
        <w:t>XXX</w:t>
      </w:r>
      <w:r w:rsidRPr="00DC7190">
        <w:rPr>
          <w:rFonts w:ascii="Arial" w:hAnsi="Arial" w:cs="Arial"/>
          <w:sz w:val="18"/>
          <w:szCs w:val="18"/>
        </w:rPr>
        <w:t xml:space="preserve">) let. </w:t>
      </w:r>
    </w:p>
    <w:p w14:paraId="783AFB43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12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14:paraId="783AFB44" w14:textId="77777777"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14:paraId="783AFB47" w14:textId="77777777" w:rsidTr="003C0B50">
        <w:tc>
          <w:tcPr>
            <w:tcW w:w="4606" w:type="dxa"/>
          </w:tcPr>
          <w:p w14:paraId="783AFB45" w14:textId="77777777"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Explosia a.s. </w:t>
            </w:r>
          </w:p>
        </w:tc>
        <w:tc>
          <w:tcPr>
            <w:tcW w:w="4606" w:type="dxa"/>
          </w:tcPr>
          <w:p w14:paraId="783AFB46" w14:textId="673B7025" w:rsidR="003148E7" w:rsidRPr="00D42E16" w:rsidRDefault="006D4EF2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ONT Pardubice</w:t>
            </w:r>
            <w:r w:rsidR="00151745">
              <w:rPr>
                <w:rFonts w:ascii="Arial" w:hAnsi="Arial" w:cs="Arial"/>
                <w:sz w:val="18"/>
                <w:szCs w:val="18"/>
              </w:rPr>
              <w:t xml:space="preserve"> s.r.o.</w:t>
            </w:r>
          </w:p>
        </w:tc>
      </w:tr>
      <w:tr w:rsidR="003148E7" w:rsidRPr="00D42E16" w14:paraId="783AFB4A" w14:textId="77777777" w:rsidTr="003C0B50">
        <w:tc>
          <w:tcPr>
            <w:tcW w:w="4606" w:type="dxa"/>
          </w:tcPr>
          <w:p w14:paraId="783AFB48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9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4D" w14:textId="77777777" w:rsidTr="003C0B50">
        <w:tc>
          <w:tcPr>
            <w:tcW w:w="4606" w:type="dxa"/>
          </w:tcPr>
          <w:p w14:paraId="783AFB4B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4C" w14:textId="77777777"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0" w14:textId="77777777" w:rsidTr="003C0B50">
        <w:tc>
          <w:tcPr>
            <w:tcW w:w="4606" w:type="dxa"/>
          </w:tcPr>
          <w:p w14:paraId="783AFB4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4F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14:paraId="783AFB53" w14:textId="77777777" w:rsidTr="003C0B50">
        <w:tc>
          <w:tcPr>
            <w:tcW w:w="4606" w:type="dxa"/>
          </w:tcPr>
          <w:p w14:paraId="783AFB51" w14:textId="0B312984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52" w14:textId="730CF53A" w:rsidR="003148E7" w:rsidRPr="00D42E16" w:rsidRDefault="003A025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3148E7" w:rsidRPr="00D42E16" w14:paraId="783AFB56" w14:textId="77777777" w:rsidTr="003C0B50">
        <w:tc>
          <w:tcPr>
            <w:tcW w:w="4606" w:type="dxa"/>
          </w:tcPr>
          <w:p w14:paraId="783AFB54" w14:textId="1E1B71D9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5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9" w14:textId="77777777" w:rsidTr="003C0B50">
        <w:tc>
          <w:tcPr>
            <w:tcW w:w="4606" w:type="dxa"/>
          </w:tcPr>
          <w:p w14:paraId="783AFB5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8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C" w14:textId="77777777" w:rsidTr="003C0B50">
        <w:tc>
          <w:tcPr>
            <w:tcW w:w="4606" w:type="dxa"/>
          </w:tcPr>
          <w:p w14:paraId="783AFB5A" w14:textId="77777777" w:rsidR="003148E7" w:rsidRPr="00D42E16" w:rsidRDefault="003148E7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B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476" w:rsidRPr="00D42E16" w14:paraId="4BE1E7BC" w14:textId="77777777" w:rsidTr="003C0B50">
        <w:tc>
          <w:tcPr>
            <w:tcW w:w="4606" w:type="dxa"/>
          </w:tcPr>
          <w:p w14:paraId="493FAC1B" w14:textId="77777777" w:rsidR="00B55476" w:rsidRPr="00D42E16" w:rsidRDefault="00B55476" w:rsidP="00B55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2ABA65D8" w14:textId="77777777" w:rsidR="00B55476" w:rsidRPr="00D42E16" w:rsidRDefault="00B55476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5F" w14:textId="77777777" w:rsidTr="003C0B50">
        <w:tc>
          <w:tcPr>
            <w:tcW w:w="4606" w:type="dxa"/>
          </w:tcPr>
          <w:p w14:paraId="783AFB5D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5E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2" w14:textId="77777777" w:rsidTr="003C0B50">
        <w:tc>
          <w:tcPr>
            <w:tcW w:w="4606" w:type="dxa"/>
          </w:tcPr>
          <w:p w14:paraId="783AFB60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14:paraId="783AFB61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5" w14:textId="77777777" w:rsidTr="003C0B50">
        <w:tc>
          <w:tcPr>
            <w:tcW w:w="4606" w:type="dxa"/>
          </w:tcPr>
          <w:p w14:paraId="783AFB63" w14:textId="25754C57" w:rsidR="003148E7" w:rsidRPr="00D42E16" w:rsidRDefault="003A0257" w:rsidP="00DC7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4606" w:type="dxa"/>
          </w:tcPr>
          <w:p w14:paraId="783AFB64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14:paraId="783AFB68" w14:textId="77777777" w:rsidTr="003C0B50">
        <w:tc>
          <w:tcPr>
            <w:tcW w:w="4606" w:type="dxa"/>
          </w:tcPr>
          <w:p w14:paraId="783AFB66" w14:textId="2F3A4F2B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83AFB67" w14:textId="77777777"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3AFB69" w14:textId="77777777"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79B1B" w14:textId="77777777" w:rsidR="00B06B0E" w:rsidRDefault="00B06B0E" w:rsidP="005D546F">
      <w:pPr>
        <w:spacing w:after="0" w:line="240" w:lineRule="auto"/>
      </w:pPr>
      <w:r>
        <w:separator/>
      </w:r>
    </w:p>
  </w:endnote>
  <w:endnote w:type="continuationSeparator" w:id="0">
    <w:p w14:paraId="21EE0F32" w14:textId="77777777" w:rsidR="00B06B0E" w:rsidRDefault="00B06B0E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83AFB71" w14:textId="697AF8B0"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D73EC2">
          <w:rPr>
            <w:rFonts w:ascii="Arial" w:hAnsi="Arial" w:cs="Arial"/>
            <w:noProof/>
            <w:sz w:val="20"/>
            <w:szCs w:val="20"/>
          </w:rPr>
          <w:t>2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3566F" w14:textId="77777777" w:rsidR="00B06B0E" w:rsidRDefault="00B06B0E" w:rsidP="005D546F">
      <w:pPr>
        <w:spacing w:after="0" w:line="240" w:lineRule="auto"/>
      </w:pPr>
      <w:r>
        <w:separator/>
      </w:r>
    </w:p>
  </w:footnote>
  <w:footnote w:type="continuationSeparator" w:id="0">
    <w:p w14:paraId="7DF61279" w14:textId="77777777" w:rsidR="00B06B0E" w:rsidRDefault="00B06B0E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6E" w14:textId="77777777"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</w:p>
  <w:p w14:paraId="783AFB6F" w14:textId="13A9CEFD" w:rsidR="00D2628B" w:rsidRDefault="00D2628B" w:rsidP="005D546F">
    <w:pPr>
      <w:pStyle w:val="Zhlav"/>
      <w:jc w:val="center"/>
      <w:rPr>
        <w:rFonts w:ascii="Times New Roman" w:hAnsi="Times New Roman"/>
        <w:b/>
        <w:sz w:val="20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r w:rsidR="00D73EC2">
      <w:rPr>
        <w:rFonts w:ascii="Arial" w:hAnsi="Arial" w:cs="Arial"/>
        <w:b/>
        <w:sz w:val="24"/>
        <w:szCs w:val="24"/>
      </w:rPr>
      <w:t>2</w:t>
    </w:r>
    <w:r w:rsidR="00B11D38">
      <w:rPr>
        <w:rFonts w:ascii="Arial" w:hAnsi="Arial" w:cs="Arial"/>
        <w:b/>
        <w:sz w:val="24"/>
        <w:szCs w:val="24"/>
      </w:rPr>
      <w:t>9</w:t>
    </w:r>
    <w:r w:rsidR="00595CCD">
      <w:rPr>
        <w:rFonts w:ascii="Arial" w:hAnsi="Arial" w:cs="Arial"/>
        <w:b/>
        <w:sz w:val="24"/>
        <w:szCs w:val="24"/>
      </w:rPr>
      <w:t>/</w:t>
    </w:r>
    <w:r w:rsidR="00D73EC2">
      <w:rPr>
        <w:rFonts w:ascii="Arial" w:hAnsi="Arial" w:cs="Arial"/>
        <w:b/>
        <w:sz w:val="24"/>
        <w:szCs w:val="24"/>
      </w:rPr>
      <w:t>10</w:t>
    </w:r>
    <w:r w:rsidR="00595CCD">
      <w:rPr>
        <w:rFonts w:ascii="Arial" w:hAnsi="Arial" w:cs="Arial"/>
        <w:b/>
        <w:sz w:val="24"/>
        <w:szCs w:val="24"/>
      </w:rPr>
      <w:t>/</w:t>
    </w:r>
    <w:r w:rsidRPr="005D546F">
      <w:rPr>
        <w:rFonts w:ascii="Arial" w:hAnsi="Arial" w:cs="Arial"/>
        <w:b/>
        <w:sz w:val="24"/>
        <w:szCs w:val="24"/>
      </w:rPr>
      <w:t>20</w:t>
    </w:r>
    <w:r w:rsidR="00595CCD">
      <w:rPr>
        <w:rFonts w:ascii="Arial" w:hAnsi="Arial" w:cs="Arial"/>
        <w:b/>
        <w:sz w:val="24"/>
        <w:szCs w:val="24"/>
      </w:rPr>
      <w:t>2</w:t>
    </w:r>
    <w:r w:rsidR="006D4EF2">
      <w:rPr>
        <w:rFonts w:ascii="Arial" w:hAnsi="Arial" w:cs="Arial"/>
        <w:b/>
        <w:sz w:val="24"/>
        <w:szCs w:val="24"/>
      </w:rPr>
      <w:t>5</w:t>
    </w:r>
  </w:p>
  <w:p w14:paraId="783AFB70" w14:textId="77777777" w:rsidR="00D2628B" w:rsidRDefault="00D2628B" w:rsidP="005D546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B73" w14:textId="77777777"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0255F"/>
    <w:rsid w:val="00004A15"/>
    <w:rsid w:val="00016843"/>
    <w:rsid w:val="000743ED"/>
    <w:rsid w:val="0009419E"/>
    <w:rsid w:val="000C3329"/>
    <w:rsid w:val="000E377C"/>
    <w:rsid w:val="000F4E66"/>
    <w:rsid w:val="0010158E"/>
    <w:rsid w:val="00114930"/>
    <w:rsid w:val="00140D16"/>
    <w:rsid w:val="00151745"/>
    <w:rsid w:val="00154F51"/>
    <w:rsid w:val="0016516D"/>
    <w:rsid w:val="001960E1"/>
    <w:rsid w:val="001B1A0F"/>
    <w:rsid w:val="001D7B5C"/>
    <w:rsid w:val="001E620E"/>
    <w:rsid w:val="002533C9"/>
    <w:rsid w:val="00256330"/>
    <w:rsid w:val="002A21DC"/>
    <w:rsid w:val="002A3784"/>
    <w:rsid w:val="002C116E"/>
    <w:rsid w:val="002E234F"/>
    <w:rsid w:val="002F1DA7"/>
    <w:rsid w:val="003148E7"/>
    <w:rsid w:val="0034580D"/>
    <w:rsid w:val="003A0257"/>
    <w:rsid w:val="003B7582"/>
    <w:rsid w:val="003C0B50"/>
    <w:rsid w:val="003C0BF0"/>
    <w:rsid w:val="003C1D17"/>
    <w:rsid w:val="003D1522"/>
    <w:rsid w:val="0043693F"/>
    <w:rsid w:val="00446BAB"/>
    <w:rsid w:val="00450959"/>
    <w:rsid w:val="00480851"/>
    <w:rsid w:val="004B12C7"/>
    <w:rsid w:val="00520AE0"/>
    <w:rsid w:val="00532171"/>
    <w:rsid w:val="00541599"/>
    <w:rsid w:val="0057049C"/>
    <w:rsid w:val="00570856"/>
    <w:rsid w:val="00580B9F"/>
    <w:rsid w:val="00595CCD"/>
    <w:rsid w:val="005C3D8D"/>
    <w:rsid w:val="005D546F"/>
    <w:rsid w:val="005E7E29"/>
    <w:rsid w:val="006226D3"/>
    <w:rsid w:val="006376EE"/>
    <w:rsid w:val="006518BB"/>
    <w:rsid w:val="006616CF"/>
    <w:rsid w:val="006753FF"/>
    <w:rsid w:val="006B66ED"/>
    <w:rsid w:val="006B7039"/>
    <w:rsid w:val="006D4EF2"/>
    <w:rsid w:val="00752F60"/>
    <w:rsid w:val="00770B62"/>
    <w:rsid w:val="007C4946"/>
    <w:rsid w:val="00800C13"/>
    <w:rsid w:val="0080157A"/>
    <w:rsid w:val="0082548F"/>
    <w:rsid w:val="00830F5C"/>
    <w:rsid w:val="008463B0"/>
    <w:rsid w:val="00874D00"/>
    <w:rsid w:val="00881D7A"/>
    <w:rsid w:val="00882412"/>
    <w:rsid w:val="00883D6F"/>
    <w:rsid w:val="008853DE"/>
    <w:rsid w:val="008B3587"/>
    <w:rsid w:val="008C701C"/>
    <w:rsid w:val="008F4C78"/>
    <w:rsid w:val="0091301E"/>
    <w:rsid w:val="00981CA3"/>
    <w:rsid w:val="00987253"/>
    <w:rsid w:val="009903DA"/>
    <w:rsid w:val="009B70D0"/>
    <w:rsid w:val="009D2C0E"/>
    <w:rsid w:val="009E6E6E"/>
    <w:rsid w:val="009F456B"/>
    <w:rsid w:val="00AB04B7"/>
    <w:rsid w:val="00AE6B85"/>
    <w:rsid w:val="00B06B0E"/>
    <w:rsid w:val="00B11D38"/>
    <w:rsid w:val="00B2026F"/>
    <w:rsid w:val="00B20793"/>
    <w:rsid w:val="00B26651"/>
    <w:rsid w:val="00B4307F"/>
    <w:rsid w:val="00B55476"/>
    <w:rsid w:val="00B624D5"/>
    <w:rsid w:val="00B6425F"/>
    <w:rsid w:val="00B64BA3"/>
    <w:rsid w:val="00B87D24"/>
    <w:rsid w:val="00BC25F3"/>
    <w:rsid w:val="00BE78AA"/>
    <w:rsid w:val="00BF4F4F"/>
    <w:rsid w:val="00C371D7"/>
    <w:rsid w:val="00C45231"/>
    <w:rsid w:val="00C70BF1"/>
    <w:rsid w:val="00C9305E"/>
    <w:rsid w:val="00CC40FD"/>
    <w:rsid w:val="00CE3506"/>
    <w:rsid w:val="00CE46FB"/>
    <w:rsid w:val="00D2628B"/>
    <w:rsid w:val="00D33193"/>
    <w:rsid w:val="00D37155"/>
    <w:rsid w:val="00D42E16"/>
    <w:rsid w:val="00D43DF0"/>
    <w:rsid w:val="00D45CB9"/>
    <w:rsid w:val="00D73EC2"/>
    <w:rsid w:val="00DB612E"/>
    <w:rsid w:val="00DC7190"/>
    <w:rsid w:val="00DD2419"/>
    <w:rsid w:val="00DD681D"/>
    <w:rsid w:val="00DF64BA"/>
    <w:rsid w:val="00E009A5"/>
    <w:rsid w:val="00E34D16"/>
    <w:rsid w:val="00E80985"/>
    <w:rsid w:val="00EE522D"/>
    <w:rsid w:val="00F21EB7"/>
    <w:rsid w:val="00F2417B"/>
    <w:rsid w:val="00F320CB"/>
    <w:rsid w:val="00F67B74"/>
    <w:rsid w:val="00F97ED4"/>
    <w:rsid w:val="00FA1BCA"/>
    <w:rsid w:val="00FE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AFB0D"/>
  <w15:docId w15:val="{A8E67375-A932-4937-8E5F-85233DD1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C71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71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71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71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71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35D13DF8F50846AB6A3343CA3C8C5C" ma:contentTypeVersion="18" ma:contentTypeDescription="Vytvoří nový dokument" ma:contentTypeScope="" ma:versionID="97a69a40168047b46065063ed1905af6">
  <xsd:schema xmlns:xsd="http://www.w3.org/2001/XMLSchema" xmlns:xs="http://www.w3.org/2001/XMLSchema" xmlns:p="http://schemas.microsoft.com/office/2006/metadata/properties" xmlns:ns2="df6031a2-f642-4c09-965b-d73895ff568b" xmlns:ns3="f1db8c83-5a8d-407c-a640-d726e3a5ab51" targetNamespace="http://schemas.microsoft.com/office/2006/metadata/properties" ma:root="true" ma:fieldsID="c07584338dbc5afb25caad804a6661ee" ns2:_="" ns3:_="">
    <xsd:import namespace="df6031a2-f642-4c09-965b-d73895ff568b"/>
    <xsd:import namespace="f1db8c83-5a8d-407c-a640-d726e3a5ab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31a2-f642-4c09-965b-d73895ff5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2edfce4f-5604-47b3-aa3f-c08460ff6fb4}" ma:internalName="TaxCatchAll" ma:showField="CatchAllData" ma:web="df6031a2-f642-4c09-965b-d73895ff5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8c83-5a8d-407c-a640-d726e3a5a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a06fbd31-06d0-40a2-be9b-3fa4f50d0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6031a2-f642-4c09-965b-d73895ff568b" xsi:nil="true"/>
    <lcf76f155ced4ddcb4097134ff3c332f xmlns="f1db8c83-5a8d-407c-a640-d726e3a5ab5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F5A5-E860-4C87-A50D-E699C7557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31a2-f642-4c09-965b-d73895ff568b"/>
    <ds:schemaRef ds:uri="f1db8c83-5a8d-407c-a640-d726e3a5a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89A9C-7BE8-4217-9DDD-67D1BA0AD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5C173-C8BD-412C-A481-22C88CEB049F}">
  <ds:schemaRefs>
    <ds:schemaRef ds:uri="http://schemas.microsoft.com/office/2006/metadata/properties"/>
    <ds:schemaRef ds:uri="http://schemas.microsoft.com/office/infopath/2007/PartnerControls"/>
    <ds:schemaRef ds:uri="df6031a2-f642-4c09-965b-d73895ff568b"/>
    <ds:schemaRef ds:uri="f1db8c83-5a8d-407c-a640-d726e3a5ab51"/>
  </ds:schemaRefs>
</ds:datastoreItem>
</file>

<file path=customXml/itemProps4.xml><?xml version="1.0" encoding="utf-8"?>
<ds:datastoreItem xmlns:ds="http://schemas.openxmlformats.org/officeDocument/2006/customXml" ds:itemID="{8EFB4F68-7D20-4286-A20A-0B3A57B5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0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S</dc:creator>
  <cp:lastModifiedBy>Lucie Kasalová</cp:lastModifiedBy>
  <cp:revision>3</cp:revision>
  <cp:lastPrinted>2024-01-16T09:20:00Z</cp:lastPrinted>
  <dcterms:created xsi:type="dcterms:W3CDTF">2025-10-31T09:45:00Z</dcterms:created>
  <dcterms:modified xsi:type="dcterms:W3CDTF">2025-10-3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5D13DF8F50846AB6A3343CA3C8C5C</vt:lpwstr>
  </property>
  <property fmtid="{D5CDD505-2E9C-101B-9397-08002B2CF9AE}" pid="3" name="MediaServiceImageTags">
    <vt:lpwstr/>
  </property>
</Properties>
</file>